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7C9C" w14:textId="52C203DF" w:rsidR="000D005D" w:rsidRDefault="00D43249" w:rsidP="000D005D">
      <w:pPr>
        <w:pStyle w:val="ListParagraph"/>
        <w:numPr>
          <w:ilvl w:val="0"/>
          <w:numId w:val="20"/>
        </w:numPr>
      </w:pPr>
      <w:r>
        <w:rPr>
          <w:lang w:val="en-IN"/>
        </w:rPr>
        <w:t>Link for this step:</w:t>
      </w:r>
      <w:r>
        <w:rPr>
          <w:lang w:val="en-IN"/>
        </w:rPr>
        <w:br/>
      </w:r>
      <w:hyperlink r:id="rId6" w:history="1">
        <w:r w:rsidRPr="00187F7F">
          <w:rPr>
            <w:rStyle w:val="Hyperlink"/>
          </w:rPr>
          <w:t>https://github.c</w:t>
        </w:r>
        <w:r w:rsidRPr="00187F7F">
          <w:rPr>
            <w:rStyle w:val="Hyperlink"/>
          </w:rPr>
          <w:t>o</w:t>
        </w:r>
        <w:r w:rsidRPr="00187F7F">
          <w:rPr>
            <w:rStyle w:val="Hyperlink"/>
          </w:rPr>
          <w:t>m/in28minutes/MockitoTutorialForBeginners/blob/master/Step1</w:t>
        </w:r>
        <w:r w:rsidRPr="00187F7F">
          <w:rPr>
            <w:rStyle w:val="Hyperlink"/>
          </w:rPr>
          <w:t>3</w:t>
        </w:r>
        <w:r w:rsidRPr="00187F7F">
          <w:rPr>
            <w:rStyle w:val="Hyperlink"/>
          </w:rPr>
          <w:t>.md</w:t>
        </w:r>
      </w:hyperlink>
    </w:p>
    <w:p w14:paraId="781B7180" w14:textId="5D7DA440" w:rsidR="00D43249" w:rsidRDefault="00D43249" w:rsidP="000D005D">
      <w:pPr>
        <w:pStyle w:val="ListParagraph"/>
        <w:numPr>
          <w:ilvl w:val="0"/>
          <w:numId w:val="20"/>
        </w:numPr>
      </w:pPr>
      <w:r w:rsidRPr="00D43249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38132071" w14:textId="35DBC503" w:rsidR="00D43249" w:rsidRDefault="00D43249" w:rsidP="00D43249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4B21CB0C" wp14:editId="68632FB0">
            <wp:extent cx="6822723" cy="795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79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F055" w14:textId="2416232F" w:rsidR="00D43249" w:rsidRPr="0011495E" w:rsidRDefault="007E031B" w:rsidP="000D005D">
      <w:pPr>
        <w:pStyle w:val="ListParagraph"/>
        <w:numPr>
          <w:ilvl w:val="0"/>
          <w:numId w:val="20"/>
        </w:numPr>
      </w:pPr>
      <w:r>
        <w:t xml:space="preserve">Stub doesn’t get business logic from the class which mocked. </w:t>
      </w:r>
      <w:r>
        <w:br/>
        <w:t>Whereas Spy gets the business logic from the class.</w:t>
      </w:r>
      <w:r>
        <w:br/>
      </w:r>
      <w:r w:rsidR="00666572">
        <w:t>Spy is also called Partial Mock.</w:t>
      </w:r>
      <w:r w:rsidR="0050130B">
        <w:br/>
      </w:r>
      <w:r w:rsidR="003B181D" w:rsidRPr="003B181D">
        <w:rPr>
          <w:b/>
          <w:bCs/>
        </w:rPr>
        <w:t>The test case which is about Mockito.mock() in the following snapshot</w:t>
      </w:r>
      <w:r w:rsidR="003B181D">
        <w:t>.</w:t>
      </w:r>
      <w:r w:rsidR="003B181D">
        <w:br/>
      </w:r>
      <w:r w:rsidR="00FA5DF7">
        <w:rPr>
          <w:noProof/>
        </w:rPr>
        <w:drawing>
          <wp:inline distT="0" distB="0" distL="0" distR="0" wp14:anchorId="005095C6" wp14:editId="31A54FA0">
            <wp:extent cx="7293503" cy="150685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01206" cy="15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1D">
        <w:br/>
      </w:r>
      <w:r w:rsidR="0050130B">
        <w:br/>
      </w:r>
      <w:r w:rsidR="0050130B" w:rsidRPr="0050130B">
        <w:rPr>
          <w:b/>
          <w:bCs/>
        </w:rPr>
        <w:t xml:space="preserve">The test case </w:t>
      </w:r>
      <w:r w:rsidR="0050130B">
        <w:rPr>
          <w:b/>
          <w:bCs/>
        </w:rPr>
        <w:t xml:space="preserve">which is about Mockito.spy() in the following snapshot </w:t>
      </w:r>
      <w:r w:rsidR="0050130B" w:rsidRPr="0050130B">
        <w:rPr>
          <w:b/>
          <w:bCs/>
        </w:rPr>
        <w:t>is getting passed</w:t>
      </w:r>
      <w:r w:rsidR="0050130B">
        <w:t>.</w:t>
      </w:r>
      <w:r w:rsidR="0050130B">
        <w:rPr>
          <w:noProof/>
        </w:rPr>
        <w:drawing>
          <wp:inline distT="0" distB="0" distL="0" distR="0" wp14:anchorId="6260B374" wp14:editId="3E4B6186">
            <wp:extent cx="7270869" cy="224853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6521" cy="22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249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005D"/>
    <w:rsid w:val="000D2FAB"/>
    <w:rsid w:val="000D6DFD"/>
    <w:rsid w:val="000E06E0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3A2B"/>
    <w:rsid w:val="001A698A"/>
    <w:rsid w:val="001B2A33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0521"/>
    <w:rsid w:val="00204A64"/>
    <w:rsid w:val="00206EE1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181D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30B"/>
    <w:rsid w:val="00506CB9"/>
    <w:rsid w:val="00507493"/>
    <w:rsid w:val="005116DE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2D9F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5754"/>
    <w:rsid w:val="00666572"/>
    <w:rsid w:val="00671A72"/>
    <w:rsid w:val="00672ECC"/>
    <w:rsid w:val="00673B7B"/>
    <w:rsid w:val="006755D2"/>
    <w:rsid w:val="006806B3"/>
    <w:rsid w:val="006828BC"/>
    <w:rsid w:val="00692602"/>
    <w:rsid w:val="00692800"/>
    <w:rsid w:val="006930D1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3E23"/>
    <w:rsid w:val="00777A94"/>
    <w:rsid w:val="0078057D"/>
    <w:rsid w:val="00781C4D"/>
    <w:rsid w:val="0078265D"/>
    <w:rsid w:val="00783BF1"/>
    <w:rsid w:val="00787E7E"/>
    <w:rsid w:val="0079247D"/>
    <w:rsid w:val="007925EB"/>
    <w:rsid w:val="00793708"/>
    <w:rsid w:val="00796B83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31B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4B6B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1C9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1F7D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6F98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D6F"/>
    <w:rsid w:val="00C65C63"/>
    <w:rsid w:val="00C71028"/>
    <w:rsid w:val="00CB697B"/>
    <w:rsid w:val="00CC2A89"/>
    <w:rsid w:val="00CC533B"/>
    <w:rsid w:val="00CC6B83"/>
    <w:rsid w:val="00CD652D"/>
    <w:rsid w:val="00CE52D2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249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107C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14AC"/>
    <w:rsid w:val="00F123D5"/>
    <w:rsid w:val="00F22EC0"/>
    <w:rsid w:val="00F26978"/>
    <w:rsid w:val="00F305DB"/>
    <w:rsid w:val="00F353F3"/>
    <w:rsid w:val="00F36D1E"/>
    <w:rsid w:val="00F37573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5DF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6941"/>
    <w:rsid w:val="00FE7077"/>
    <w:rsid w:val="00FF42E4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/blob/master/Step13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09T18:47:00Z</dcterms:created>
  <dcterms:modified xsi:type="dcterms:W3CDTF">2023-02-09T19:14:00Z</dcterms:modified>
</cp:coreProperties>
</file>